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"/>
        <w:gridCol w:w="2138"/>
        <w:gridCol w:w="1448"/>
        <w:gridCol w:w="163"/>
        <w:gridCol w:w="509"/>
        <w:gridCol w:w="2922"/>
        <w:gridCol w:w="322"/>
        <w:gridCol w:w="3285"/>
      </w:tblGrid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.л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.л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.л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.л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8"/>
            <w:tcBorders>
              <w:left w:val="nil"/>
            </w:tcBorders>
          </w:tcPr>
          <w:p w:rsidR="0051081D" w:rsidRPr="00690F98" w:rsidRDefault="0051081D" w:rsidP="00185BD2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B53ACF" w:rsidRDefault="00B53ACF" w:rsidP="00185BD2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  <w:tbl>
            <w:tblPr>
              <w:tblStyle w:val="a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94"/>
              <w:gridCol w:w="3832"/>
              <w:gridCol w:w="4247"/>
            </w:tblGrid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position w:val="-6"/>
                      <w:sz w:val="18"/>
                    </w:rPr>
                    <w:t>Настоящим прошу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A8"/>
                  </w:r>
                  <w:r w:rsidRPr="005538C9">
                    <w:rPr>
                      <w:position w:val="-6"/>
                      <w:sz w:val="18"/>
                    </w:rPr>
                    <w:t xml:space="preserve"> открыть лицевой счет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6F"/>
                  </w:r>
                  <w:r w:rsidRPr="005538C9">
                    <w:rPr>
                      <w:position w:val="-6"/>
                      <w:sz w:val="18"/>
                    </w:rPr>
                    <w:t xml:space="preserve"> внести изменения в информацию лицевого счета</w:t>
                  </w:r>
                </w:p>
              </w:tc>
            </w:tr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sz w:val="18"/>
                    </w:rPr>
                    <w:t>Вид счета</w:t>
                  </w:r>
                </w:p>
              </w:tc>
              <w:tc>
                <w:tcPr>
                  <w:tcW w:w="3832" w:type="dxa"/>
                </w:tcPr>
                <w:p w:rsidR="00000000" w:rsidRDefault="00D04A0A">
                  <w:pPr>
                    <w:spacing w:before="120"/>
                    <w:rPr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A8"/>
                  </w:r>
                  <w:r>
                    <w:rPr>
                      <w:position w:val="-6"/>
                      <w:sz w:val="18"/>
                    </w:rPr>
                    <w:t xml:space="preserve"> </w:t>
                  </w:r>
                  <w:r w:rsidR="008C4D53" w:rsidRPr="005538C9">
                    <w:rPr>
                      <w:sz w:val="18"/>
                    </w:rPr>
                    <w:t>лицевой счет владельца</w:t>
                  </w:r>
                </w:p>
              </w:tc>
              <w:tc>
                <w:tcPr>
                  <w:tcW w:w="4247" w:type="dxa"/>
                </w:tcPr>
                <w:p w:rsidR="008C4D53" w:rsidRPr="005538C9" w:rsidRDefault="00D04A0A" w:rsidP="008C4D53">
                  <w:pPr>
                    <w:spacing w:before="240"/>
                    <w:rPr>
                      <w:position w:val="-6"/>
                      <w:sz w:val="18"/>
                    </w:rPr>
                  </w:pPr>
                  <w:r w:rsidRPr="004F166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position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position w:val="-6"/>
                    </w:rPr>
                    <w:t>лицевой счет владельца для учета права общей долевой собственности</w:t>
                  </w: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FC5A67" w:rsidRPr="005538C9" w:rsidTr="0053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67" w:rsidRDefault="00FC5A67" w:rsidP="00060522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Полное официальное наименование</w:t>
            </w:r>
          </w:p>
          <w:p w:rsidR="00FC5A67" w:rsidRPr="00313466" w:rsidRDefault="00FC5A67" w:rsidP="00060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его ипотечным покрытием</w:t>
            </w:r>
            <w:r w:rsidRPr="00313466">
              <w:rPr>
                <w:sz w:val="16"/>
                <w:szCs w:val="16"/>
              </w:rPr>
              <w:t>:</w:t>
            </w:r>
          </w:p>
        </w:tc>
        <w:tc>
          <w:tcPr>
            <w:tcW w:w="3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67" w:rsidRPr="005538C9" w:rsidRDefault="00FC5A67" w:rsidP="00E92088">
            <w:pPr>
              <w:spacing w:before="60"/>
              <w:rPr>
                <w:b/>
                <w:sz w:val="18"/>
              </w:rPr>
            </w:pPr>
          </w:p>
        </w:tc>
      </w:tr>
      <w:tr w:rsidR="00FC5A67" w:rsidRPr="005538C9" w:rsidTr="0053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17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67" w:rsidRPr="00313466" w:rsidRDefault="00FC5A67" w:rsidP="00060522">
            <w:pPr>
              <w:rPr>
                <w:sz w:val="16"/>
                <w:szCs w:val="16"/>
              </w:rPr>
            </w:pPr>
            <w:r w:rsidRPr="00EE70B4">
              <w:rPr>
                <w:sz w:val="16"/>
                <w:szCs w:val="16"/>
              </w:rPr>
              <w:t>Индивидуальное обозначение, идентифицирующее ипотечные сертификаты участия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67" w:rsidRPr="005538C9" w:rsidRDefault="00FC5A67" w:rsidP="00E92088">
            <w:pPr>
              <w:spacing w:before="60"/>
              <w:rPr>
                <w:b/>
                <w:sz w:val="18"/>
              </w:rPr>
            </w:pPr>
          </w:p>
        </w:tc>
      </w:tr>
      <w:tr w:rsidR="00DB75E0" w:rsidRPr="005538C9" w:rsidTr="00FC5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3446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Фамили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Им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Отчество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  <w:cantSplit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Гражданство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  <w:tr w:rsidR="0043659F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Дата рождения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  <w:szCs w:val="18"/>
              </w:rPr>
            </w:pPr>
            <w:r w:rsidRPr="005538C9">
              <w:rPr>
                <w:sz w:val="18"/>
                <w:szCs w:val="18"/>
              </w:rPr>
              <w:t>День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Месяц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Год</w:t>
            </w: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Место рождени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559"/>
        <w:gridCol w:w="3260"/>
        <w:gridCol w:w="3260"/>
      </w:tblGrid>
      <w:tr w:rsidR="00304B2E" w:rsidRPr="00721006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04B2E" w:rsidRPr="00721006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21006" w:rsidRDefault="00304B2E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721006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04B2E" w:rsidRPr="00721006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04B2E" w:rsidRPr="00721006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43659F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E16BB" w:rsidRPr="00721006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04B2E" w:rsidRPr="00721006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AD4B24" w:rsidRDefault="00AD4B24" w:rsidP="00AD4B24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регистрации по месту жительства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AD341D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D04A0A" w:rsidRDefault="00D04A0A" w:rsidP="00D04A0A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284"/>
        <w:gridCol w:w="284"/>
        <w:gridCol w:w="249"/>
        <w:gridCol w:w="319"/>
        <w:gridCol w:w="284"/>
        <w:gridCol w:w="5857"/>
        <w:gridCol w:w="3263"/>
      </w:tblGrid>
      <w:tr w:rsidR="00D04A0A" w:rsidRPr="00F606E7" w:rsidTr="009D31A4">
        <w:tc>
          <w:tcPr>
            <w:tcW w:w="234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04A0A" w:rsidRPr="00FB2A6D" w:rsidRDefault="00D04A0A" w:rsidP="009D31A4">
            <w:pPr>
              <w:jc w:val="center"/>
              <w:rPr>
                <w:b/>
              </w:rPr>
            </w:pPr>
          </w:p>
        </w:tc>
        <w:tc>
          <w:tcPr>
            <w:tcW w:w="9120" w:type="dxa"/>
            <w:gridSpan w:val="2"/>
          </w:tcPr>
          <w:p w:rsidR="00D04A0A" w:rsidRPr="00FB2A6D" w:rsidRDefault="00D04A0A" w:rsidP="009D31A4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D04A0A" w:rsidRPr="00F606E7" w:rsidTr="009D31A4">
        <w:tblPrEx>
          <w:tblCellMar>
            <w:left w:w="108" w:type="dxa"/>
            <w:right w:w="108" w:type="dxa"/>
          </w:tblCellMar>
        </w:tblPrEx>
        <w:tc>
          <w:tcPr>
            <w:tcW w:w="7511" w:type="dxa"/>
            <w:gridSpan w:val="7"/>
          </w:tcPr>
          <w:p w:rsidR="00D04A0A" w:rsidRPr="00F606E7" w:rsidRDefault="00D04A0A" w:rsidP="009D31A4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D04A0A" w:rsidRPr="00F606E7" w:rsidRDefault="00D04A0A" w:rsidP="009D31A4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6F7B6A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AA4982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21006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68376A" w:rsidRPr="0068376A" w:rsidTr="0052708D">
        <w:tc>
          <w:tcPr>
            <w:tcW w:w="85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основная</w:t>
      </w:r>
      <w:r w:rsidR="003D2E9D" w:rsidRPr="00721006">
        <w:rPr>
          <w:sz w:val="16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нерезиденты</w:t>
      </w:r>
    </w:p>
    <w:p w:rsidR="00992A0B" w:rsidRPr="00401374" w:rsidRDefault="00992A0B" w:rsidP="0068376A">
      <w:pPr>
        <w:spacing w:before="120"/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D04A0A" w:rsidRDefault="00D04A0A" w:rsidP="00D04A0A">
      <w:pPr>
        <w:rPr>
          <w:sz w:val="18"/>
        </w:rPr>
      </w:pPr>
      <w:r>
        <w:rPr>
          <w:rFonts w:eastAsia="Calibri"/>
        </w:rPr>
        <w:t>Реквизиты банковского счета для получения доходов и выплат по ценным бумагам (при наличии):</w:t>
      </w:r>
    </w:p>
    <w:p w:rsidR="003D2E9D" w:rsidRPr="00721006" w:rsidRDefault="00D04A0A" w:rsidP="00D04A0A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</w:t>
      </w:r>
      <w:r w:rsidR="003D2E9D" w:rsidRPr="00721006">
        <w:rPr>
          <w:i/>
          <w:sz w:val="18"/>
        </w:rPr>
        <w:t>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r>
              <w:rPr>
                <w:sz w:val="16"/>
              </w:rPr>
              <w:t xml:space="preserve">Р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5538C9" w:rsidRDefault="000D6096" w:rsidP="000D6096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5538C9" w:rsidTr="004365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  <w:tr w:rsidR="00F33395" w:rsidRPr="005538C9" w:rsidTr="0043659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 xml:space="preserve">возможность доставки документов от Регистратора, в том числе уведомлений об отказе в совершении операций и </w:t>
            </w:r>
            <w:r w:rsidRPr="005538C9">
              <w:rPr>
                <w:bCs/>
                <w:sz w:val="16"/>
                <w:szCs w:val="18"/>
              </w:rPr>
              <w:lastRenderedPageBreak/>
              <w:t>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lastRenderedPageBreak/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</w:tbl>
    <w:p w:rsidR="00F33395" w:rsidRPr="005538C9" w:rsidRDefault="00F33395" w:rsidP="00F33395">
      <w:pPr>
        <w:rPr>
          <w:b/>
          <w:sz w:val="18"/>
        </w:rPr>
      </w:pPr>
      <w:r w:rsidRPr="005538C9">
        <w:rPr>
          <w:b/>
          <w:sz w:val="18"/>
        </w:rPr>
        <w:lastRenderedPageBreak/>
        <w:t xml:space="preserve">Сформировать уведомление об открытии/изменении информации лицевого счета </w:t>
      </w:r>
      <w:r w:rsidRPr="005538C9">
        <w:rPr>
          <w:i/>
          <w:sz w:val="18"/>
        </w:rPr>
        <w:t>(услуга платная)</w:t>
      </w:r>
    </w:p>
    <w:p w:rsidR="00F33395" w:rsidRPr="005538C9" w:rsidRDefault="00F33395" w:rsidP="00F33395">
      <w:pPr>
        <w:ind w:left="284"/>
        <w:rPr>
          <w:sz w:val="18"/>
        </w:rPr>
      </w:pP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ДА        </w:t>
      </w: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НЕТ</w:t>
      </w:r>
    </w:p>
    <w:p w:rsidR="00235BCE" w:rsidRPr="00866EA6" w:rsidRDefault="00235BCE" w:rsidP="00235BCE">
      <w:pPr>
        <w:jc w:val="both"/>
        <w:rPr>
          <w:b/>
          <w:bCs/>
          <w:iCs/>
          <w:sz w:val="4"/>
          <w:szCs w:val="18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8"/>
        <w:gridCol w:w="3260"/>
        <w:gridCol w:w="3755"/>
      </w:tblGrid>
      <w:tr w:rsidR="00F23AA4" w:rsidRPr="00DF4F94" w:rsidTr="00DF4F94">
        <w:trPr>
          <w:jc w:val="center"/>
        </w:trPr>
        <w:tc>
          <w:tcPr>
            <w:tcW w:w="3758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60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755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2268"/>
        <w:gridCol w:w="2835"/>
        <w:gridCol w:w="3260"/>
      </w:tblGrid>
      <w:tr w:rsidR="003D2E9D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Фамил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м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Отче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BE28E0" w:rsidRPr="00721006" w:rsidTr="0030523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Гражданство</w:t>
            </w:r>
            <w:r w:rsidR="00D04A0A">
              <w:rPr>
                <w:sz w:val="18"/>
              </w:rPr>
              <w:t>/</w:t>
            </w:r>
            <w:r w:rsidR="00D04A0A">
              <w:rPr>
                <w:sz w:val="18"/>
                <w:szCs w:val="18"/>
              </w:rPr>
              <w:t xml:space="preserve"> Поддан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</w:p>
        </w:tc>
      </w:tr>
      <w:tr w:rsidR="00BE28E0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</w:rPr>
            </w:pPr>
            <w:r w:rsidRPr="00BE28E0">
              <w:rPr>
                <w:sz w:val="18"/>
              </w:rPr>
              <w:t>Место рожд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284"/>
        <w:gridCol w:w="1984"/>
        <w:gridCol w:w="2835"/>
        <w:gridCol w:w="3260"/>
      </w:tblGrid>
      <w:tr w:rsidR="003D2E9D" w:rsidRPr="00721006" w:rsidTr="005538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305233"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D2E9D" w:rsidRPr="00721006" w:rsidTr="003052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21006" w:rsidRDefault="003D2E9D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>Кем выдан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30523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3052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4F1771" w:rsidRPr="00721006" w:rsidTr="00305233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05233">
            <w:pPr>
              <w:ind w:right="-107"/>
              <w:rPr>
                <w:sz w:val="18"/>
              </w:rPr>
            </w:pPr>
            <w:r w:rsidRPr="00721006">
              <w:rPr>
                <w:sz w:val="18"/>
              </w:rPr>
              <w:t xml:space="preserve">Реквизиты акта о </w:t>
            </w:r>
            <w:r w:rsidR="00305233">
              <w:rPr>
                <w:sz w:val="18"/>
              </w:rPr>
              <w:t>н</w:t>
            </w:r>
            <w:r w:rsidRPr="00721006">
              <w:rPr>
                <w:sz w:val="18"/>
              </w:rPr>
              <w:t>азначении опекуна/</w:t>
            </w:r>
            <w:r w:rsidR="00305233">
              <w:rPr>
                <w:sz w:val="18"/>
              </w:rPr>
              <w:t xml:space="preserve"> </w:t>
            </w:r>
            <w:r w:rsidRPr="00721006">
              <w:rPr>
                <w:sz w:val="18"/>
              </w:rPr>
              <w:t>попечител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5538C9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</w:t>
            </w:r>
            <w:r w:rsidR="004F1771" w:rsidRPr="00721006">
              <w:rPr>
                <w:sz w:val="18"/>
              </w:rPr>
              <w:t>омер</w:t>
            </w:r>
          </w:p>
        </w:tc>
      </w:tr>
      <w:tr w:rsidR="004F1771" w:rsidRPr="00721006" w:rsidTr="00305233">
        <w:trPr>
          <w:trHeight w:val="2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  <w:r w:rsidR="005538C9" w:rsidRPr="00721006">
              <w:rPr>
                <w:sz w:val="18"/>
              </w:rPr>
              <w:t xml:space="preserve"> (срок действия)</w:t>
            </w:r>
          </w:p>
        </w:tc>
      </w:tr>
      <w:tr w:rsidR="004F1771" w:rsidRPr="00721006" w:rsidTr="00305233">
        <w:trPr>
          <w:trHeight w:val="2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BE28E0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AD4B24" w:rsidRDefault="00AD4B24" w:rsidP="00AD4B24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регистрации по месту жительства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AD4B24" w:rsidRDefault="00AD4B24" w:rsidP="00AD4B24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284"/>
        <w:gridCol w:w="284"/>
        <w:gridCol w:w="249"/>
        <w:gridCol w:w="319"/>
        <w:gridCol w:w="284"/>
        <w:gridCol w:w="5857"/>
        <w:gridCol w:w="3263"/>
      </w:tblGrid>
      <w:tr w:rsidR="00AD4B24" w:rsidRPr="00F606E7" w:rsidTr="008917B6">
        <w:tc>
          <w:tcPr>
            <w:tcW w:w="234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AD4B24" w:rsidRPr="00FB2A6D" w:rsidRDefault="00AD4B24" w:rsidP="008917B6">
            <w:pPr>
              <w:jc w:val="center"/>
              <w:rPr>
                <w:b/>
              </w:rPr>
            </w:pPr>
          </w:p>
        </w:tc>
        <w:tc>
          <w:tcPr>
            <w:tcW w:w="9120" w:type="dxa"/>
            <w:gridSpan w:val="2"/>
          </w:tcPr>
          <w:p w:rsidR="00AD4B24" w:rsidRPr="00FB2A6D" w:rsidRDefault="00AD4B24" w:rsidP="008917B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AD4B24" w:rsidRPr="00F606E7" w:rsidTr="008917B6">
        <w:tblPrEx>
          <w:tblCellMar>
            <w:left w:w="108" w:type="dxa"/>
            <w:right w:w="108" w:type="dxa"/>
          </w:tblCellMar>
        </w:tblPrEx>
        <w:tc>
          <w:tcPr>
            <w:tcW w:w="7511" w:type="dxa"/>
            <w:gridSpan w:val="7"/>
          </w:tcPr>
          <w:p w:rsidR="00AD4B24" w:rsidRPr="00F606E7" w:rsidRDefault="00AD4B24" w:rsidP="008917B6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AD4B24" w:rsidRPr="00F606E7" w:rsidRDefault="00AD4B24" w:rsidP="008917B6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bookmarkStart w:id="0" w:name="_GoBack"/>
      <w:bookmarkEnd w:id="0"/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B21650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10"/>
          <w:szCs w:val="12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DF4F94" w:rsidRDefault="00DF4F94" w:rsidP="00DF4F9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BE28E0" w:rsidRPr="00BE28E0" w:rsidTr="004D4026">
        <w:tc>
          <w:tcPr>
            <w:tcW w:w="85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</w:tr>
    </w:tbl>
    <w:p w:rsidR="00D04A0A" w:rsidRPr="00815AB9" w:rsidRDefault="00D04A0A" w:rsidP="00D04A0A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815AB9">
        <w:rPr>
          <w:rFonts w:ascii="Times New Roman" w:hAnsi="Times New Roman" w:cs="Times New Roman"/>
          <w:sz w:val="17"/>
          <w:szCs w:val="17"/>
        </w:rPr>
        <w:t>В соответствии с п. 16 статьи 8.2 Федерального закона от 22.04.1996 N 39-ФЗ «О рынке ценных бумаг» в</w:t>
      </w:r>
      <w:r w:rsidRPr="00815AB9">
        <w:rPr>
          <w:rFonts w:ascii="Times New Roman" w:hAnsi="Times New Roman" w:cs="Times New Roman"/>
          <w:b/>
          <w:sz w:val="17"/>
          <w:szCs w:val="17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305233">
      <w:pPr>
        <w:autoSpaceDE w:val="0"/>
        <w:autoSpaceDN w:val="0"/>
        <w:ind w:right="142" w:firstLine="567"/>
        <w:jc w:val="both"/>
        <w:rPr>
          <w:color w:val="000000"/>
          <w:sz w:val="18"/>
        </w:rPr>
      </w:pPr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="00D04A0A" w:rsidRPr="00815AB9">
        <w:rPr>
          <w:bCs/>
          <w:color w:val="000000"/>
          <w:sz w:val="17"/>
          <w:szCs w:val="17"/>
        </w:rPr>
        <w:t>, а также о своем статусе</w:t>
      </w:r>
      <w:r w:rsidR="00D04A0A" w:rsidRPr="00815AB9">
        <w:rPr>
          <w:b/>
          <w:bCs/>
          <w:color w:val="000000"/>
          <w:sz w:val="17"/>
          <w:szCs w:val="17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</w:p>
    <w:p w:rsidR="008C4D53" w:rsidRPr="00667C3E" w:rsidRDefault="008C4D53" w:rsidP="00305233">
      <w:pPr>
        <w:ind w:right="142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</w:t>
      </w:r>
      <w:proofErr w:type="spellStart"/>
      <w:r w:rsidRPr="00721006">
        <w:rPr>
          <w:bCs/>
          <w:iCs/>
          <w:sz w:val="18"/>
        </w:rPr>
        <w:t>выгодоприобретателей</w:t>
      </w:r>
      <w:proofErr w:type="spellEnd"/>
      <w:r w:rsidRPr="00721006">
        <w:rPr>
          <w:bCs/>
          <w:iCs/>
          <w:sz w:val="18"/>
        </w:rPr>
        <w:t xml:space="preserve">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</w:t>
      </w:r>
      <w:r w:rsidR="00D04A0A">
        <w:rPr>
          <w:b/>
          <w:bCs/>
          <w:iCs/>
          <w:sz w:val="18"/>
        </w:rPr>
        <w:t>3</w:t>
      </w:r>
      <w:r w:rsidRPr="00667C3E">
        <w:rPr>
          <w:b/>
          <w:bCs/>
          <w:iCs/>
          <w:sz w:val="18"/>
        </w:rPr>
        <w:t xml:space="preserve"> год</w:t>
      </w:r>
      <w:r w:rsidR="00D04A0A">
        <w:rPr>
          <w:b/>
          <w:bCs/>
          <w:iCs/>
          <w:sz w:val="18"/>
        </w:rPr>
        <w:t>а</w:t>
      </w:r>
      <w:r w:rsidRPr="00667C3E">
        <w:rPr>
          <w:b/>
          <w:bCs/>
          <w:iCs/>
          <w:sz w:val="18"/>
        </w:rPr>
        <w:t xml:space="preserve">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305233">
      <w:pPr>
        <w:ind w:right="142" w:firstLine="567"/>
        <w:jc w:val="both"/>
        <w:rPr>
          <w:position w:val="-6"/>
          <w:sz w:val="18"/>
        </w:rPr>
      </w:pPr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9B72D1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sz w:val="18"/>
        </w:rPr>
      </w:pPr>
      <w:r w:rsidRPr="00721006">
        <w:rPr>
          <w:sz w:val="18"/>
        </w:rPr>
        <w:t xml:space="preserve">Сведения, указанные в </w:t>
      </w:r>
      <w:proofErr w:type="gramStart"/>
      <w:r w:rsidRPr="00721006">
        <w:rPr>
          <w:sz w:val="18"/>
        </w:rPr>
        <w:t>настоящем</w:t>
      </w:r>
      <w:proofErr w:type="gramEnd"/>
      <w:r w:rsidRPr="00721006">
        <w:rPr>
          <w:sz w:val="18"/>
        </w:rPr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6B7B89" w:rsidP="00305233">
      <w:pPr>
        <w:spacing w:before="120"/>
        <w:ind w:firstLine="567"/>
        <w:rPr>
          <w:sz w:val="18"/>
        </w:rPr>
      </w:pPr>
      <w:r w:rsidRPr="00721006">
        <w:rPr>
          <w:sz w:val="18"/>
        </w:rPr>
        <w:t>Дата заявления-анкет</w:t>
      </w:r>
      <w:r w:rsidR="00534634">
        <w:rPr>
          <w:sz w:val="18"/>
        </w:rPr>
        <w:t>ы «_____» __________________ 20_</w:t>
      </w:r>
      <w:r w:rsidRPr="00721006">
        <w:rPr>
          <w:sz w:val="18"/>
        </w:rPr>
        <w:t>__ 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544"/>
        <w:gridCol w:w="4110"/>
      </w:tblGrid>
      <w:tr w:rsidR="00F3392F" w:rsidRPr="00721006" w:rsidTr="00305233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</w:p>
        </w:tc>
      </w:tr>
    </w:tbl>
    <w:p w:rsidR="00992A0B" w:rsidRPr="00721006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4"/>
          <w:szCs w:val="1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544"/>
        <w:gridCol w:w="4110"/>
      </w:tblGrid>
      <w:tr w:rsidR="00F3392F" w:rsidRPr="005538C9" w:rsidTr="0030523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BB044D">
      <w:headerReference w:type="default" r:id="rId8"/>
      <w:pgSz w:w="11906" w:h="16838"/>
      <w:pgMar w:top="709" w:right="425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BB044D" w:rsidRPr="007160D5" w:rsidTr="005F660B">
      <w:tc>
        <w:tcPr>
          <w:tcW w:w="5565" w:type="dxa"/>
        </w:tcPr>
        <w:p w:rsidR="00BB044D" w:rsidRDefault="00BB044D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BB044D" w:rsidRPr="007160D5" w:rsidRDefault="00BB044D" w:rsidP="0030523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3C394E" w:rsidRPr="00BB044D" w:rsidRDefault="003C394E" w:rsidP="00BB044D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апова Татьяна Сергеевна">
    <w15:presenceInfo w15:providerId="AD" w15:userId="S-1-5-21-2865615289-2287089962-3377957006-5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304B2E"/>
    <w:rsid w:val="00305233"/>
    <w:rsid w:val="00323EC5"/>
    <w:rsid w:val="003747B2"/>
    <w:rsid w:val="0038105C"/>
    <w:rsid w:val="003C330D"/>
    <w:rsid w:val="003C394E"/>
    <w:rsid w:val="003C4CB4"/>
    <w:rsid w:val="003D2E9D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23148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7F01B9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61492"/>
    <w:rsid w:val="00992A0B"/>
    <w:rsid w:val="009B72D1"/>
    <w:rsid w:val="009C3E8A"/>
    <w:rsid w:val="009C6DC5"/>
    <w:rsid w:val="009D1AD7"/>
    <w:rsid w:val="009D3438"/>
    <w:rsid w:val="00A35423"/>
    <w:rsid w:val="00A56118"/>
    <w:rsid w:val="00AA2290"/>
    <w:rsid w:val="00AA4982"/>
    <w:rsid w:val="00AC7211"/>
    <w:rsid w:val="00AD4B24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2ACA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CF7092"/>
    <w:rsid w:val="00D04A0A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F00F15"/>
    <w:rsid w:val="00F07B75"/>
    <w:rsid w:val="00F23AA4"/>
    <w:rsid w:val="00F303A1"/>
    <w:rsid w:val="00F33395"/>
    <w:rsid w:val="00F3392F"/>
    <w:rsid w:val="00F500DA"/>
    <w:rsid w:val="00F70228"/>
    <w:rsid w:val="00FC5A67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B8E3-0B6E-4353-B489-E8B4122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2</cp:revision>
  <cp:lastPrinted>2018-02-02T09:57:00Z</cp:lastPrinted>
  <dcterms:created xsi:type="dcterms:W3CDTF">2026-03-03T08:03:00Z</dcterms:created>
  <dcterms:modified xsi:type="dcterms:W3CDTF">2026-03-03T08:03:00Z</dcterms:modified>
</cp:coreProperties>
</file>